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D2" w:rsidRDefault="001D48D2" w:rsidP="001D48D2">
      <w:pPr>
        <w:jc w:val="center"/>
        <w:rPr>
          <w:noProof/>
        </w:rPr>
      </w:pPr>
      <w:r>
        <w:rPr>
          <w:noProof/>
        </w:rPr>
        <w:t>Attachment 5</w:t>
      </w:r>
    </w:p>
    <w:p w:rsidR="001D48D2" w:rsidRDefault="001D48D2" w:rsidP="001D48D2">
      <w:pPr>
        <w:jc w:val="center"/>
        <w:rPr>
          <w:noProof/>
        </w:rPr>
      </w:pPr>
      <w:r>
        <w:rPr>
          <w:noProof/>
        </w:rPr>
        <w:t>Screen Shot Registration Page</w:t>
      </w:r>
    </w:p>
    <w:p w:rsidR="0002765B" w:rsidRDefault="00506E2F">
      <w:bookmarkStart w:id="0" w:name="_GoBack"/>
      <w:bookmarkEnd w:id="0"/>
      <w:r>
        <w:rPr>
          <w:noProof/>
        </w:rPr>
        <w:drawing>
          <wp:inline distT="0" distB="0" distL="0" distR="0" wp14:anchorId="2B14927E" wp14:editId="4F44AC23">
            <wp:extent cx="5224546" cy="79035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846" cy="79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47" w:rsidRDefault="000F4447" w:rsidP="000A1E00">
      <w:r>
        <w:separator/>
      </w:r>
    </w:p>
  </w:endnote>
  <w:endnote w:type="continuationSeparator" w:id="0">
    <w:p w:rsidR="000F4447" w:rsidRDefault="000F4447" w:rsidP="000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47" w:rsidRDefault="000F4447" w:rsidP="000A1E00">
      <w:r>
        <w:separator/>
      </w:r>
    </w:p>
  </w:footnote>
  <w:footnote w:type="continuationSeparator" w:id="0">
    <w:p w:rsidR="000F4447" w:rsidRDefault="000F4447" w:rsidP="000A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5B"/>
    <w:rsid w:val="0002765B"/>
    <w:rsid w:val="000A1E00"/>
    <w:rsid w:val="000F4447"/>
    <w:rsid w:val="001D48D2"/>
    <w:rsid w:val="002C3CED"/>
    <w:rsid w:val="003F5772"/>
    <w:rsid w:val="00506E2F"/>
    <w:rsid w:val="006D5219"/>
    <w:rsid w:val="00777EF0"/>
    <w:rsid w:val="007D4B42"/>
    <w:rsid w:val="007F136D"/>
    <w:rsid w:val="00B77142"/>
    <w:rsid w:val="00C15C4D"/>
    <w:rsid w:val="00E56189"/>
    <w:rsid w:val="00E862B9"/>
    <w:rsid w:val="00F9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0B41-74F8-4014-8701-A7B53FF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Turner (Emergint)</dc:creator>
  <cp:lastModifiedBy>CDC User</cp:lastModifiedBy>
  <cp:revision>4</cp:revision>
  <dcterms:created xsi:type="dcterms:W3CDTF">2013-01-15T14:19:00Z</dcterms:created>
  <dcterms:modified xsi:type="dcterms:W3CDTF">2013-01-15T14:34:00Z</dcterms:modified>
</cp:coreProperties>
</file>